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321F696B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2E9890C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3249B7">
              <w:rPr>
                <w:b/>
              </w:rPr>
              <w:t>2</w:t>
            </w:r>
            <w:r w:rsidR="001A7140">
              <w:rPr>
                <w:b/>
              </w:rPr>
              <w:t>4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106844F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3249B7">
              <w:t>2</w:t>
            </w:r>
            <w:r w:rsidRPr="0012669A">
              <w:t>-</w:t>
            </w:r>
            <w:r w:rsidR="002234F9">
              <w:t>25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5E1CD65D" w:rsidR="00141DA2" w:rsidRPr="0012669A" w:rsidRDefault="00A24521" w:rsidP="008C57B9">
            <w:r>
              <w:t>1</w:t>
            </w:r>
            <w:r w:rsidR="000B5F32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7B7403">
              <w:t>10.4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0F4746CD" w:rsidR="00ED1096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744776">
              <w:t>Anna-Caren Sätherberg</w:t>
            </w:r>
            <w:r w:rsidR="004F43CB">
              <w:t xml:space="preserve"> (</w:t>
            </w:r>
            <w:r w:rsidR="00744776">
              <w:t>S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</w:t>
            </w:r>
            <w:r w:rsidR="007B7403" w:rsidRPr="007B7403">
              <w:t>Mattias Bäckström Johansson (SD)</w:t>
            </w:r>
            <w:r w:rsidR="007B7403">
              <w:t xml:space="preserve">, </w:t>
            </w:r>
            <w:r w:rsidR="000D2552">
              <w:t xml:space="preserve">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7B7403" w:rsidRPr="00FE3B74">
              <w:t xml:space="preserve">Lorentz Tovatt (MP), </w:t>
            </w:r>
            <w:r w:rsidR="006B0C02" w:rsidRPr="00FE3B74">
              <w:t xml:space="preserve">Peter Helander (C), </w:t>
            </w:r>
            <w:r w:rsidR="0022564B" w:rsidRPr="0022564B">
              <w:rPr>
                <w:snapToGrid w:val="0"/>
              </w:rPr>
              <w:t>Helena Antoni (M)</w:t>
            </w:r>
            <w:r w:rsidR="0022564B">
              <w:rPr>
                <w:snapToGrid w:val="0"/>
              </w:rPr>
              <w:t xml:space="preserve">, </w:t>
            </w:r>
            <w:r w:rsidR="004F43CB" w:rsidRPr="00395D3B">
              <w:rPr>
                <w:snapToGrid w:val="0"/>
              </w:rPr>
              <w:t>Josef Fransson (SD)</w:t>
            </w:r>
            <w:r w:rsidR="000A13C3">
              <w:rPr>
                <w:snapToGrid w:val="0"/>
              </w:rPr>
              <w:t>,</w:t>
            </w:r>
            <w:r w:rsidR="0022564B">
              <w:rPr>
                <w:snapToGrid w:val="0"/>
              </w:rPr>
              <w:t xml:space="preserve"> </w:t>
            </w:r>
            <w:r w:rsidR="0022564B" w:rsidRPr="0022564B">
              <w:rPr>
                <w:snapToGrid w:val="0"/>
              </w:rPr>
              <w:t>Lorena Delgado Varas (V)</w:t>
            </w:r>
            <w:r w:rsidR="0022564B">
              <w:rPr>
                <w:snapToGrid w:val="0"/>
              </w:rPr>
              <w:t xml:space="preserve">, </w:t>
            </w:r>
            <w:r w:rsidR="0022564B" w:rsidRPr="008C4947">
              <w:t>Rickard Nordin (C)</w:t>
            </w:r>
            <w:r w:rsidR="007B7403">
              <w:t xml:space="preserve"> </w:t>
            </w:r>
            <w:r w:rsidR="00793CE5">
              <w:t xml:space="preserve">och </w:t>
            </w:r>
            <w:hyperlink r:id="rId8" w:history="1"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32557B" w:rsidRPr="0032557B">
              <w:t>(S)</w:t>
            </w:r>
            <w:r w:rsidR="00793CE5">
              <w:t>.</w:t>
            </w:r>
          </w:p>
          <w:p w14:paraId="6B0B07AC" w14:textId="2FC1FDBB" w:rsidR="00ED1096" w:rsidRPr="00ED1096" w:rsidRDefault="00F30C62" w:rsidP="00ED1096">
            <w:pPr>
              <w:ind w:right="68"/>
            </w:pPr>
            <w:r>
              <w:t>F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6B0C02" w:rsidRPr="0012669A" w14:paraId="76C4011F" w14:textId="77777777" w:rsidTr="00823B30">
        <w:trPr>
          <w:trHeight w:val="919"/>
        </w:trPr>
        <w:tc>
          <w:tcPr>
            <w:tcW w:w="567" w:type="dxa"/>
          </w:tcPr>
          <w:p w14:paraId="01AEEE1B" w14:textId="318960B1" w:rsidR="006B0C02" w:rsidRDefault="006B0C0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5A2B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1524257" w14:textId="77777777" w:rsidR="006B0C02" w:rsidRPr="006E7CB3" w:rsidRDefault="006B0C02" w:rsidP="006B0C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3BC7D521" w14:textId="77777777" w:rsidR="006B0C02" w:rsidRPr="006E7CB3" w:rsidRDefault="006B0C02" w:rsidP="006B0C02">
            <w:pPr>
              <w:tabs>
                <w:tab w:val="left" w:pos="1701"/>
              </w:tabs>
              <w:rPr>
                <w:snapToGrid w:val="0"/>
              </w:rPr>
            </w:pPr>
          </w:p>
          <w:p w14:paraId="7C481E70" w14:textId="14488027" w:rsidR="006B0C02" w:rsidRDefault="006B0C02" w:rsidP="006B0C02">
            <w:pPr>
              <w:widowControl w:val="0"/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1A7140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14:paraId="2EF1367C" w14:textId="77777777" w:rsidR="006B0C02" w:rsidRDefault="006B0C02" w:rsidP="0032171A">
            <w:pPr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7640ABE7" w:rsidR="001A7140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C7356F0" w14:textId="77777777" w:rsidR="001A7140" w:rsidRDefault="001A7140" w:rsidP="001A7140">
            <w:pPr>
              <w:tabs>
                <w:tab w:val="left" w:pos="1701"/>
              </w:tabs>
              <w:rPr>
                <w:b/>
                <w:color w:val="000000"/>
              </w:rPr>
            </w:pPr>
            <w:r>
              <w:rPr>
                <w:b/>
                <w:snapToGrid w:val="0"/>
              </w:rPr>
              <w:t xml:space="preserve">Forskning, frihet, framtid </w:t>
            </w:r>
            <w:r w:rsidRPr="00061C55">
              <w:rPr>
                <w:b/>
                <w:color w:val="000000"/>
              </w:rPr>
              <w:t>– kunskap och innovation för Sverige</w:t>
            </w:r>
            <w:r>
              <w:rPr>
                <w:b/>
                <w:color w:val="000000"/>
              </w:rPr>
              <w:t xml:space="preserve"> (NU3y)</w:t>
            </w:r>
          </w:p>
          <w:p w14:paraId="6FDB2FB1" w14:textId="77777777" w:rsidR="001A7140" w:rsidRDefault="001A7140" w:rsidP="001A714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6C198E7" w14:textId="5D18EB63" w:rsidR="001A7140" w:rsidRDefault="001A7140" w:rsidP="001A7140">
            <w:pPr>
              <w:tabs>
                <w:tab w:val="left" w:pos="1701"/>
              </w:tabs>
              <w:rPr>
                <w:color w:val="222222"/>
              </w:rPr>
            </w:pPr>
            <w:r w:rsidRPr="00061C55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 xml:space="preserve">fortsatte </w:t>
            </w:r>
            <w:r w:rsidRPr="00061C55">
              <w:rPr>
                <w:color w:val="222222"/>
              </w:rPr>
              <w:t>behandl</w:t>
            </w:r>
            <w:r>
              <w:rPr>
                <w:color w:val="222222"/>
              </w:rPr>
              <w:t xml:space="preserve">ingen av </w:t>
            </w:r>
            <w:r w:rsidRPr="00061C55">
              <w:rPr>
                <w:color w:val="222222"/>
              </w:rPr>
              <w:t xml:space="preserve">yttrande till </w:t>
            </w:r>
            <w:r>
              <w:rPr>
                <w:color w:val="222222"/>
              </w:rPr>
              <w:t>utbildnings</w:t>
            </w:r>
            <w:r w:rsidRPr="00061C55">
              <w:rPr>
                <w:color w:val="222222"/>
              </w:rPr>
              <w:t xml:space="preserve">utskottet över </w:t>
            </w:r>
            <w:r>
              <w:rPr>
                <w:color w:val="222222"/>
              </w:rPr>
              <w:t xml:space="preserve">proposition 2020/21:60 </w:t>
            </w:r>
            <w:r w:rsidRPr="00061C55">
              <w:rPr>
                <w:snapToGrid w:val="0"/>
              </w:rPr>
              <w:t xml:space="preserve">Forskning, frihet, framtid </w:t>
            </w:r>
            <w:r w:rsidRPr="00061C55">
              <w:rPr>
                <w:color w:val="000000"/>
              </w:rPr>
              <w:t>– kunskap och innovation för Sverige</w:t>
            </w:r>
            <w:r>
              <w:rPr>
                <w:color w:val="000000"/>
              </w:rPr>
              <w:t xml:space="preserve"> </w:t>
            </w:r>
            <w:r>
              <w:rPr>
                <w:color w:val="222222"/>
              </w:rPr>
              <w:t>och motioner</w:t>
            </w:r>
            <w:r w:rsidRPr="00061C55">
              <w:rPr>
                <w:color w:val="222222"/>
              </w:rPr>
              <w:t>.</w:t>
            </w:r>
          </w:p>
          <w:p w14:paraId="498E0381" w14:textId="3C73D095" w:rsidR="001A7140" w:rsidRPr="00266857" w:rsidRDefault="007B7403" w:rsidP="001A7140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br/>
            </w:r>
            <w:r w:rsidR="001A7140" w:rsidRPr="00266857">
              <w:rPr>
                <w:color w:val="222222"/>
              </w:rPr>
              <w:t xml:space="preserve">Utskottet fattade beslut i ärendet. Förslag till yttrande nr </w:t>
            </w:r>
            <w:r w:rsidR="001A7140">
              <w:rPr>
                <w:color w:val="222222"/>
              </w:rPr>
              <w:t>3</w:t>
            </w:r>
            <w:r w:rsidR="001A7140" w:rsidRPr="00266857">
              <w:rPr>
                <w:color w:val="222222"/>
              </w:rPr>
              <w:t xml:space="preserve"> justerades.</w:t>
            </w:r>
          </w:p>
          <w:p w14:paraId="68294B18" w14:textId="77777777" w:rsidR="001A7140" w:rsidRPr="00266857" w:rsidRDefault="001A7140" w:rsidP="001A7140">
            <w:pPr>
              <w:spacing w:after="223" w:line="269" w:lineRule="atLeast"/>
              <w:rPr>
                <w:color w:val="222222"/>
              </w:rPr>
            </w:pPr>
            <w:r w:rsidRPr="00266857">
              <w:rPr>
                <w:color w:val="222222"/>
              </w:rPr>
              <w:t>Avvikande mening anmäldes</w:t>
            </w:r>
          </w:p>
          <w:p w14:paraId="1332D2C1" w14:textId="27D06C47" w:rsidR="001A7140" w:rsidRDefault="001A7140" w:rsidP="001A7140">
            <w:pPr>
              <w:rPr>
                <w:color w:val="222222"/>
              </w:rPr>
            </w:pPr>
            <w:r w:rsidRPr="00266857">
              <w:rPr>
                <w:color w:val="222222"/>
              </w:rPr>
              <w:t xml:space="preserve">dels av M-ledamöterna, dels av SD-ledamöterna, dels av </w:t>
            </w:r>
            <w:r>
              <w:rPr>
                <w:color w:val="222222"/>
              </w:rPr>
              <w:t>V</w:t>
            </w:r>
            <w:r w:rsidRPr="00266857">
              <w:rPr>
                <w:color w:val="222222"/>
              </w:rPr>
              <w:t xml:space="preserve">-ledamoten, dels </w:t>
            </w:r>
            <w:r>
              <w:rPr>
                <w:color w:val="222222"/>
              </w:rPr>
              <w:t xml:space="preserve">av </w:t>
            </w:r>
            <w:r w:rsidRPr="00266857">
              <w:rPr>
                <w:color w:val="222222"/>
              </w:rPr>
              <w:t>KD-ledamoten.</w:t>
            </w:r>
          </w:p>
          <w:p w14:paraId="01D6972B" w14:textId="20720904" w:rsidR="001A7140" w:rsidRDefault="001A7140" w:rsidP="001A7140"/>
          <w:p w14:paraId="4B7F8167" w14:textId="0C3BF0B7" w:rsidR="001A7140" w:rsidRDefault="00085A2B" w:rsidP="001A7140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Särskilt yttrande anmäldes</w:t>
            </w:r>
          </w:p>
          <w:p w14:paraId="728E4982" w14:textId="08B841F3" w:rsidR="00085A2B" w:rsidRDefault="00085A2B" w:rsidP="001A7140">
            <w:pPr>
              <w:tabs>
                <w:tab w:val="left" w:pos="1701"/>
              </w:tabs>
              <w:rPr>
                <w:color w:val="222222"/>
              </w:rPr>
            </w:pPr>
          </w:p>
          <w:p w14:paraId="66C7D585" w14:textId="1D5AB70E" w:rsidR="001A7140" w:rsidRPr="006E7CB3" w:rsidRDefault="00085A2B" w:rsidP="00085A2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color w:val="222222"/>
              </w:rPr>
              <w:t>av L-ledamoten.</w:t>
            </w:r>
            <w:r w:rsidRPr="006E7CB3">
              <w:rPr>
                <w:b/>
                <w:snapToGrid w:val="0"/>
              </w:rPr>
              <w:t xml:space="preserve"> </w:t>
            </w:r>
          </w:p>
        </w:tc>
      </w:tr>
      <w:tr w:rsidR="000B5F32" w:rsidRPr="00A25DBE" w14:paraId="710B6056" w14:textId="77777777" w:rsidTr="00823B30">
        <w:trPr>
          <w:trHeight w:val="919"/>
        </w:trPr>
        <w:tc>
          <w:tcPr>
            <w:tcW w:w="567" w:type="dxa"/>
          </w:tcPr>
          <w:p w14:paraId="20550BA6" w14:textId="6D6770DA" w:rsidR="000B5F32" w:rsidRDefault="00085A2B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416C70F1" w14:textId="2029F524" w:rsidR="00085A2B" w:rsidRPr="009E7E71" w:rsidRDefault="00085A2B" w:rsidP="00085A2B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 xml:space="preserve">Kommissionens förslag </w:t>
            </w:r>
            <w:r>
              <w:rPr>
                <w:b/>
                <w:bCs/>
                <w:color w:val="000000"/>
              </w:rPr>
              <w:t xml:space="preserve">till Europaparlamentets och rådets förordning </w:t>
            </w:r>
            <w:r w:rsidRPr="009E7E71">
              <w:rPr>
                <w:b/>
                <w:color w:val="222222"/>
              </w:rPr>
              <w:t xml:space="preserve">om </w:t>
            </w:r>
            <w:r>
              <w:rPr>
                <w:b/>
                <w:color w:val="222222"/>
              </w:rPr>
              <w:t>en inre marknad för digitala tjänster (rättsakten om digitala tjänster) och om ändring av direktiv 2000/31/EG</w:t>
            </w:r>
          </w:p>
          <w:p w14:paraId="79ACB0E6" w14:textId="11307104" w:rsidR="000B5F32" w:rsidRPr="00F30C62" w:rsidRDefault="00085A2B" w:rsidP="00F30C62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 xml:space="preserve">2020) </w:t>
            </w:r>
            <w:r>
              <w:rPr>
                <w:color w:val="222222"/>
              </w:rPr>
              <w:t>825</w:t>
            </w:r>
            <w:r w:rsidRPr="009E7E71"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 w:rsidRPr="009E7E71">
              <w:rPr>
                <w:color w:val="222222"/>
              </w:rPr>
              <w:t>Utskottet ansåg att förslage</w:t>
            </w:r>
            <w:r>
              <w:rPr>
                <w:color w:val="222222"/>
              </w:rPr>
              <w:t>t</w:t>
            </w:r>
            <w:r w:rsidRPr="009E7E71">
              <w:rPr>
                <w:color w:val="222222"/>
              </w:rPr>
              <w:t xml:space="preserve"> inte strider mot subsidiaritetsprincipen.</w:t>
            </w:r>
            <w:r w:rsidR="00F30C62">
              <w:rPr>
                <w:color w:val="222222"/>
              </w:rPr>
              <w:br/>
            </w:r>
          </w:p>
        </w:tc>
      </w:tr>
      <w:tr w:rsidR="00085A2B" w:rsidRPr="00A25DBE" w14:paraId="0272AABA" w14:textId="77777777" w:rsidTr="00823B30">
        <w:trPr>
          <w:trHeight w:val="919"/>
        </w:trPr>
        <w:tc>
          <w:tcPr>
            <w:tcW w:w="567" w:type="dxa"/>
          </w:tcPr>
          <w:p w14:paraId="3B455ABF" w14:textId="623F17C8" w:rsidR="00085A2B" w:rsidRDefault="00085A2B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09368AFE" w14:textId="113F60E9" w:rsidR="00085A2B" w:rsidRPr="009E7E71" w:rsidRDefault="00085A2B" w:rsidP="00085A2B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 xml:space="preserve">Kommissionens förslag </w:t>
            </w:r>
            <w:r>
              <w:rPr>
                <w:b/>
                <w:bCs/>
                <w:color w:val="000000"/>
              </w:rPr>
              <w:t xml:space="preserve">till Europaparlamentets och rådets förordning </w:t>
            </w:r>
            <w:r w:rsidRPr="009E7E71">
              <w:rPr>
                <w:b/>
                <w:color w:val="222222"/>
              </w:rPr>
              <w:t xml:space="preserve">om </w:t>
            </w:r>
            <w:r>
              <w:rPr>
                <w:b/>
                <w:color w:val="222222"/>
              </w:rPr>
              <w:t>öppna och rättvisa marknader inom den digitala sektorn (rättsakten om digitala marknader)</w:t>
            </w:r>
          </w:p>
          <w:p w14:paraId="6EB720CF" w14:textId="7B91A7CF" w:rsidR="00085A2B" w:rsidRPr="00F30C62" w:rsidRDefault="00085A2B" w:rsidP="00F30C62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behandlade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 xml:space="preserve">2020) </w:t>
            </w:r>
            <w:r>
              <w:rPr>
                <w:color w:val="222222"/>
              </w:rPr>
              <w:t>842</w:t>
            </w:r>
            <w:r w:rsidRPr="009E7E71"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</w:r>
            <w:r w:rsidRPr="009E7E71">
              <w:rPr>
                <w:color w:val="222222"/>
              </w:rPr>
              <w:t>Utskottet ansåg att förslage</w:t>
            </w:r>
            <w:r>
              <w:rPr>
                <w:color w:val="222222"/>
              </w:rPr>
              <w:t>t</w:t>
            </w:r>
            <w:r w:rsidRPr="009E7E71">
              <w:rPr>
                <w:color w:val="222222"/>
              </w:rPr>
              <w:t xml:space="preserve"> inte strider mot subsidiaritetsprincipen.</w:t>
            </w:r>
            <w:r w:rsidR="00F30C62">
              <w:rPr>
                <w:color w:val="222222"/>
              </w:rPr>
              <w:br/>
            </w:r>
          </w:p>
        </w:tc>
      </w:tr>
      <w:tr w:rsidR="00061C55" w:rsidRPr="00A25DBE" w14:paraId="0CAA6C8F" w14:textId="77777777" w:rsidTr="00823B30">
        <w:trPr>
          <w:trHeight w:val="919"/>
        </w:trPr>
        <w:tc>
          <w:tcPr>
            <w:tcW w:w="567" w:type="dxa"/>
          </w:tcPr>
          <w:p w14:paraId="0BBD2A70" w14:textId="0DC8BC5A" w:rsidR="00061C55" w:rsidRDefault="00061C5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5A2B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7311CB1F" w14:textId="32A1DBBF" w:rsidR="00750C3F" w:rsidRPr="00750C3F" w:rsidRDefault="00085A2B" w:rsidP="00750C3F">
            <w:pPr>
              <w:spacing w:after="100" w:afterAutospacing="1"/>
              <w:rPr>
                <w:color w:val="222222"/>
              </w:rPr>
            </w:pPr>
            <w:r w:rsidRPr="0077059F">
              <w:rPr>
                <w:rStyle w:val="bold"/>
                <w:b/>
                <w:color w:val="222222"/>
              </w:rPr>
              <w:t>Anmälan av inkomna EU-dokument</w:t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  <w:shd w:val="clear" w:color="auto" w:fill="FFFFFF"/>
              </w:rPr>
              <w:t>Anmäldes sammanställning över inkomna EU-dokument.</w:t>
            </w:r>
            <w:r>
              <w:rPr>
                <w:color w:val="222222"/>
                <w:shd w:val="clear" w:color="auto" w:fill="FFFFFF"/>
              </w:rPr>
              <w:br/>
            </w:r>
          </w:p>
        </w:tc>
      </w:tr>
      <w:tr w:rsidR="000153B8" w:rsidRPr="00A25DBE" w14:paraId="447FEDE5" w14:textId="77777777" w:rsidTr="00823B30">
        <w:trPr>
          <w:trHeight w:val="919"/>
        </w:trPr>
        <w:tc>
          <w:tcPr>
            <w:tcW w:w="567" w:type="dxa"/>
          </w:tcPr>
          <w:p w14:paraId="73E5A000" w14:textId="70BFE386" w:rsidR="000153B8" w:rsidRDefault="000153B8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5A2B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05CE4224" w14:textId="77777777" w:rsidR="00085A2B" w:rsidRPr="001210A1" w:rsidRDefault="00085A2B" w:rsidP="00085A2B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na skrivelser</w:t>
            </w:r>
          </w:p>
          <w:p w14:paraId="4B3828BE" w14:textId="54CC134D" w:rsidR="00761AC3" w:rsidRPr="00750C3F" w:rsidRDefault="00085A2B" w:rsidP="00085A2B">
            <w:pPr>
              <w:spacing w:after="100" w:afterAutospacing="1"/>
              <w:rPr>
                <w:color w:val="222222"/>
              </w:rPr>
            </w:pPr>
            <w:r w:rsidRPr="001210A1">
              <w:rPr>
                <w:color w:val="222222"/>
              </w:rPr>
              <w:t xml:space="preserve">Anmäldes inkomna skrivelser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  <w:r>
              <w:rPr>
                <w:color w:val="222222"/>
              </w:rPr>
              <w:br/>
            </w:r>
          </w:p>
        </w:tc>
      </w:tr>
      <w:tr w:rsidR="00761AC3" w:rsidRPr="00A25DBE" w14:paraId="4EB36D52" w14:textId="77777777" w:rsidTr="00823B30">
        <w:trPr>
          <w:trHeight w:val="919"/>
        </w:trPr>
        <w:tc>
          <w:tcPr>
            <w:tcW w:w="567" w:type="dxa"/>
          </w:tcPr>
          <w:p w14:paraId="5D2A8C57" w14:textId="216F0052" w:rsidR="00761AC3" w:rsidRDefault="00761AC3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5A2B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0EC0BD0A" w14:textId="584ACB96" w:rsidR="00085A2B" w:rsidRPr="00085A2B" w:rsidRDefault="00085A2B" w:rsidP="00085A2B">
            <w:pPr>
              <w:spacing w:after="100" w:afterAutospacing="1"/>
              <w:rPr>
                <w:b/>
                <w:color w:val="222222"/>
              </w:rPr>
            </w:pPr>
            <w:r w:rsidRPr="00085A2B">
              <w:rPr>
                <w:b/>
                <w:color w:val="222222"/>
              </w:rPr>
              <w:t xml:space="preserve">Förslag om utskottsinitiativ </w:t>
            </w:r>
            <w:r w:rsidR="007B7403" w:rsidRPr="007B7403">
              <w:rPr>
                <w:b/>
                <w:color w:val="222222"/>
              </w:rPr>
              <w:t xml:space="preserve">om </w:t>
            </w:r>
            <w:r w:rsidR="007B7403">
              <w:rPr>
                <w:b/>
                <w:color w:val="222222"/>
              </w:rPr>
              <w:t>kärnavfall och energiförsörjningen</w:t>
            </w:r>
          </w:p>
          <w:p w14:paraId="4456BD92" w14:textId="5C5E6A5D" w:rsidR="00761AC3" w:rsidRPr="007B7403" w:rsidRDefault="00085A2B" w:rsidP="007B7403">
            <w:pPr>
              <w:pStyle w:val="Normalwebb"/>
              <w:spacing w:before="0" w:beforeAutospacing="0"/>
              <w:rPr>
                <w:color w:val="222222"/>
              </w:rPr>
            </w:pPr>
            <w:r>
              <w:rPr>
                <w:color w:val="222222"/>
              </w:rPr>
              <w:t>L</w:t>
            </w:r>
            <w:r w:rsidRPr="00085A2B">
              <w:rPr>
                <w:color w:val="222222"/>
              </w:rPr>
              <w:t>-ledam</w:t>
            </w:r>
            <w:r>
              <w:rPr>
                <w:color w:val="222222"/>
              </w:rPr>
              <w:t>oten</w:t>
            </w:r>
            <w:r w:rsidRPr="00085A2B">
              <w:rPr>
                <w:color w:val="222222"/>
              </w:rPr>
              <w:t xml:space="preserve"> föreslog </w:t>
            </w:r>
            <w:r w:rsidR="007B7403">
              <w:rPr>
                <w:color w:val="222222"/>
              </w:rPr>
              <w:t xml:space="preserve">att utskottet skulle ta ett initiativ om </w:t>
            </w:r>
            <w:r w:rsidR="007B7403" w:rsidRPr="007B7403">
              <w:rPr>
                <w:color w:val="222222"/>
              </w:rPr>
              <w:t>kärnavfall och energiförsörjningen</w:t>
            </w:r>
            <w:r w:rsidR="00F30C62">
              <w:rPr>
                <w:color w:val="222222"/>
              </w:rPr>
              <w:t>.</w:t>
            </w:r>
            <w:r w:rsidR="007B7403">
              <w:rPr>
                <w:color w:val="222222"/>
              </w:rPr>
              <w:br/>
            </w:r>
            <w:r w:rsidRPr="007B7403">
              <w:rPr>
                <w:color w:val="222222"/>
              </w:rPr>
              <w:br/>
            </w:r>
            <w:r w:rsidR="007B7403" w:rsidRPr="007B7403">
              <w:rPr>
                <w:color w:val="222222"/>
              </w:rPr>
              <w:t>Förslaget bordlades</w:t>
            </w:r>
            <w:r w:rsidR="007B7403">
              <w:rPr>
                <w:color w:val="222222"/>
              </w:rPr>
              <w:t>.</w:t>
            </w:r>
            <w:r w:rsidR="007B7403">
              <w:rPr>
                <w:color w:val="222222"/>
              </w:rPr>
              <w:br/>
            </w:r>
          </w:p>
        </w:tc>
      </w:tr>
      <w:tr w:rsidR="00085A2B" w:rsidRPr="00A25DBE" w14:paraId="49C170B6" w14:textId="77777777" w:rsidTr="00823B30">
        <w:trPr>
          <w:trHeight w:val="919"/>
        </w:trPr>
        <w:tc>
          <w:tcPr>
            <w:tcW w:w="567" w:type="dxa"/>
          </w:tcPr>
          <w:p w14:paraId="57CA4C2B" w14:textId="2D281947" w:rsidR="00085A2B" w:rsidRDefault="00085A2B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23DFEADF" w14:textId="3C6DD45C" w:rsidR="00085A2B" w:rsidRPr="00085A2B" w:rsidRDefault="00085A2B" w:rsidP="00085A2B">
            <w:pPr>
              <w:spacing w:after="100" w:afterAutospacing="1"/>
              <w:rPr>
                <w:b/>
                <w:color w:val="222222"/>
              </w:rPr>
            </w:pPr>
            <w:r w:rsidRPr="00085A2B">
              <w:rPr>
                <w:b/>
                <w:color w:val="222222"/>
              </w:rPr>
              <w:t xml:space="preserve">Förslag </w:t>
            </w:r>
            <w:r w:rsidR="007B7403">
              <w:rPr>
                <w:b/>
                <w:color w:val="222222"/>
              </w:rPr>
              <w:t>till</w:t>
            </w:r>
            <w:r w:rsidRPr="00085A2B">
              <w:rPr>
                <w:b/>
                <w:color w:val="222222"/>
              </w:rPr>
              <w:t xml:space="preserve"> utskottsinitiativ om </w:t>
            </w:r>
            <w:r>
              <w:rPr>
                <w:b/>
                <w:color w:val="222222"/>
              </w:rPr>
              <w:t>ändring i kärntekniklagen</w:t>
            </w:r>
          </w:p>
          <w:p w14:paraId="06D8E478" w14:textId="50DF02E1" w:rsidR="00085A2B" w:rsidRPr="007B7403" w:rsidRDefault="00085A2B" w:rsidP="00750C3F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L</w:t>
            </w:r>
            <w:r w:rsidRPr="00085A2B">
              <w:rPr>
                <w:color w:val="222222"/>
              </w:rPr>
              <w:t>-ledam</w:t>
            </w:r>
            <w:r>
              <w:rPr>
                <w:color w:val="222222"/>
              </w:rPr>
              <w:t>oten</w:t>
            </w:r>
            <w:r w:rsidRPr="00085A2B">
              <w:rPr>
                <w:color w:val="222222"/>
              </w:rPr>
              <w:t xml:space="preserve"> föreslog att utskottet skulle ta ett initiativ om </w:t>
            </w:r>
            <w:r>
              <w:rPr>
                <w:color w:val="222222"/>
              </w:rPr>
              <w:t>ändring i kärntekniklagen</w:t>
            </w:r>
            <w:r w:rsidR="00F30C62">
              <w:rPr>
                <w:color w:val="222222"/>
              </w:rPr>
              <w:t>.</w:t>
            </w:r>
            <w:r w:rsidRPr="00085A2B">
              <w:rPr>
                <w:color w:val="222222"/>
              </w:rPr>
              <w:br/>
            </w:r>
            <w:r w:rsidRPr="00085A2B">
              <w:rPr>
                <w:color w:val="222222"/>
              </w:rPr>
              <w:br/>
            </w:r>
            <w:r w:rsidR="007B7403" w:rsidRPr="007B7403">
              <w:rPr>
                <w:color w:val="222222"/>
              </w:rPr>
              <w:t>Förslaget bordlades</w:t>
            </w:r>
            <w:r w:rsidR="007B7403">
              <w:rPr>
                <w:color w:val="222222"/>
              </w:rPr>
              <w:t>.</w:t>
            </w:r>
            <w:r w:rsidR="007B7403">
              <w:rPr>
                <w:color w:val="222222"/>
              </w:rPr>
              <w:br/>
            </w:r>
          </w:p>
        </w:tc>
      </w:tr>
      <w:tr w:rsidR="007B7403" w:rsidRPr="00A25DBE" w14:paraId="303F4434" w14:textId="77777777" w:rsidTr="00823B30">
        <w:trPr>
          <w:trHeight w:val="919"/>
        </w:trPr>
        <w:tc>
          <w:tcPr>
            <w:tcW w:w="567" w:type="dxa"/>
          </w:tcPr>
          <w:p w14:paraId="3E7A38EB" w14:textId="4C05A7BF" w:rsidR="007B7403" w:rsidRDefault="007B7403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6A4C76">
              <w:rPr>
                <w:b/>
                <w:snapToGrid w:val="0"/>
              </w:rPr>
              <w:t>0</w:t>
            </w:r>
          </w:p>
        </w:tc>
        <w:tc>
          <w:tcPr>
            <w:tcW w:w="7020" w:type="dxa"/>
          </w:tcPr>
          <w:p w14:paraId="3EC574A0" w14:textId="0E98DCA0" w:rsidR="006A4C76" w:rsidRPr="006A4C76" w:rsidRDefault="006A4C76" w:rsidP="006A4C76">
            <w:pPr>
              <w:rPr>
                <w:b/>
              </w:rPr>
            </w:pPr>
            <w:r w:rsidRPr="006A4C76">
              <w:rPr>
                <w:b/>
              </w:rPr>
              <w:t>Information från regeringen</w:t>
            </w:r>
          </w:p>
          <w:p w14:paraId="0D571AEA" w14:textId="416D7F8D" w:rsidR="006A4C76" w:rsidRPr="00B62827" w:rsidRDefault="006A4C76" w:rsidP="006A4C76">
            <w:r>
              <w:br/>
              <w:t>U</w:t>
            </w:r>
            <w:r w:rsidRPr="00B62827">
              <w:t xml:space="preserve">tskottet beslutade att bjuda in statsrådet Anders </w:t>
            </w:r>
            <w:proofErr w:type="spellStart"/>
            <w:r w:rsidRPr="00B62827">
              <w:t>Ygeman</w:t>
            </w:r>
            <w:proofErr w:type="spellEnd"/>
            <w:r w:rsidRPr="00B62827">
              <w:t xml:space="preserve"> för information dels om vilka åtgärder regeringen vidtagit med anledning av riksdagens tillkännagivande om en uppföljning av vidtagna åtgärder för att motverka kapacitetsbristen i elnäten (bet. 2020/21:NU5), dels om vad regeringen gör för att säkerställa att anslaget 1:8 Elberedskap inom utgiftsområde 21 Energi används för avsedda ändamål. </w:t>
            </w:r>
          </w:p>
          <w:p w14:paraId="71E66F0D" w14:textId="52E457A5" w:rsidR="007B7403" w:rsidRPr="00085A2B" w:rsidRDefault="007B7403" w:rsidP="006A4C76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6A4C76" w:rsidRPr="00A25DBE" w14:paraId="73C82487" w14:textId="77777777" w:rsidTr="00823B30">
        <w:trPr>
          <w:trHeight w:val="919"/>
        </w:trPr>
        <w:tc>
          <w:tcPr>
            <w:tcW w:w="567" w:type="dxa"/>
          </w:tcPr>
          <w:p w14:paraId="47ACD430" w14:textId="55357C32" w:rsidR="006A4C76" w:rsidRDefault="006A4C76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1</w:t>
            </w:r>
          </w:p>
        </w:tc>
        <w:tc>
          <w:tcPr>
            <w:tcW w:w="7020" w:type="dxa"/>
          </w:tcPr>
          <w:p w14:paraId="6BD754A9" w14:textId="2B72FFBC" w:rsidR="006A4C76" w:rsidRPr="006A4C76" w:rsidRDefault="006A4C76" w:rsidP="006A4C76">
            <w:pPr>
              <w:rPr>
                <w:b/>
              </w:rPr>
            </w:pPr>
            <w:r w:rsidRPr="006A4C76">
              <w:rPr>
                <w:b/>
              </w:rPr>
              <w:t>Elberedskapsfrågor</w:t>
            </w:r>
          </w:p>
          <w:p w14:paraId="6A9D2DAF" w14:textId="77777777" w:rsidR="006A4C76" w:rsidRDefault="006A4C76" w:rsidP="006A4C76"/>
          <w:p w14:paraId="40F4C997" w14:textId="19F4A7C2" w:rsidR="006A4C76" w:rsidRPr="00B62827" w:rsidRDefault="006A4C76" w:rsidP="006A4C76">
            <w:r>
              <w:t>U</w:t>
            </w:r>
            <w:r w:rsidRPr="00B62827">
              <w:t xml:space="preserve">tskottet </w:t>
            </w:r>
            <w:r>
              <w:t>beslutade</w:t>
            </w:r>
            <w:r w:rsidRPr="00B62827">
              <w:t xml:space="preserve"> att bjuda in företrädare för Affärsverket svenska kraftnät för information om hur affärsverket som elberedskapsmyndighet utifrån gällande lagstiftning och regleringsbrev arbetar med elberedskapsfrågor och hur avvägningar mellan olika projekt görs.</w:t>
            </w:r>
          </w:p>
          <w:p w14:paraId="4C54FF04" w14:textId="77777777" w:rsidR="006A4C76" w:rsidRDefault="006A4C76" w:rsidP="006A4C76"/>
        </w:tc>
      </w:tr>
      <w:tr w:rsidR="002234F9" w:rsidRPr="00A25DBE" w14:paraId="3736F915" w14:textId="77777777" w:rsidTr="00823B30">
        <w:trPr>
          <w:trHeight w:val="919"/>
        </w:trPr>
        <w:tc>
          <w:tcPr>
            <w:tcW w:w="567" w:type="dxa"/>
          </w:tcPr>
          <w:p w14:paraId="7F9B200C" w14:textId="54DDC443" w:rsidR="002234F9" w:rsidRDefault="002234F9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020" w:type="dxa"/>
          </w:tcPr>
          <w:p w14:paraId="4D603EF4" w14:textId="61B83545" w:rsidR="002234F9" w:rsidRDefault="002234F9" w:rsidP="002234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nvändning av munskydd</w:t>
            </w:r>
            <w:r>
              <w:rPr>
                <w:b/>
                <w:bCs/>
              </w:rPr>
              <w:br/>
            </w:r>
          </w:p>
          <w:p w14:paraId="005BEDA3" w14:textId="5CFD65CC" w:rsidR="002234F9" w:rsidRDefault="002234F9" w:rsidP="002234F9">
            <w:r>
              <w:t xml:space="preserve">Kanslichefen informerade om </w:t>
            </w:r>
            <w:r w:rsidR="000E723A">
              <w:t xml:space="preserve">nya </w:t>
            </w:r>
            <w:r>
              <w:t>rekommendationer</w:t>
            </w:r>
            <w:r w:rsidR="000E723A">
              <w:t xml:space="preserve"> från talmannen och gruppledarna</w:t>
            </w:r>
            <w:r>
              <w:t xml:space="preserve"> om att använda munskydd i kammaren och kammarfoajén när avstånd inte kan hållas.</w:t>
            </w:r>
          </w:p>
          <w:p w14:paraId="7D295F39" w14:textId="77777777" w:rsidR="002234F9" w:rsidRPr="006A4C76" w:rsidRDefault="002234F9" w:rsidP="006A4C76">
            <w:pPr>
              <w:rPr>
                <w:b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02B66016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FC3BEB">
              <w:rPr>
                <w:b/>
                <w:snapToGrid w:val="0"/>
              </w:rPr>
              <w:t>1</w:t>
            </w:r>
            <w:r w:rsidR="002234F9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255033E4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F32420">
              <w:rPr>
                <w:bCs/>
                <w:snapToGrid w:val="0"/>
              </w:rPr>
              <w:t>t</w:t>
            </w:r>
            <w:r w:rsidR="00397E10">
              <w:rPr>
                <w:bCs/>
                <w:snapToGrid w:val="0"/>
              </w:rPr>
              <w:t>ors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  <w:t>4 mars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397E10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2CF5048C" w14:textId="4EBC2D0D" w:rsidR="00B85682" w:rsidRDefault="00B85682" w:rsidP="0077059F">
            <w:pPr>
              <w:tabs>
                <w:tab w:val="left" w:pos="1701"/>
              </w:tabs>
            </w:pPr>
          </w:p>
          <w:p w14:paraId="24191C6C" w14:textId="726426C2" w:rsidR="00B85682" w:rsidRDefault="00B85682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16E0928E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085A2B">
              <w:t>4 mars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50A75206" w:rsidR="0077059F" w:rsidRPr="00EF6EDF" w:rsidRDefault="00EF6EDF" w:rsidP="0077059F">
            <w:pPr>
              <w:tabs>
                <w:tab w:val="left" w:pos="1701"/>
              </w:tabs>
              <w:rPr>
                <w:b/>
              </w:rPr>
            </w:pPr>
            <w:r w:rsidRPr="00EF6EDF">
              <w:t>Anna-Caren Sätherberg</w:t>
            </w:r>
          </w:p>
        </w:tc>
      </w:tr>
    </w:tbl>
    <w:p w14:paraId="669147A2" w14:textId="0B74374B" w:rsidR="00B85682" w:rsidRDefault="00B85682"/>
    <w:p w14:paraId="0479FEC2" w14:textId="77777777" w:rsidR="00B85682" w:rsidRDefault="00B85682">
      <w:r>
        <w:br w:type="page"/>
      </w:r>
    </w:p>
    <w:p w14:paraId="72FA67FD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425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30F431ED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3249B7">
              <w:rPr>
                <w:rFonts w:ascii="Times New Roman" w:hAnsi="Times New Roman"/>
                <w:sz w:val="22"/>
                <w:szCs w:val="22"/>
              </w:rPr>
              <w:t>2</w:t>
            </w:r>
            <w:r w:rsidR="00085A2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039F19BE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22564B">
              <w:rPr>
                <w:rFonts w:ascii="Times New Roman" w:hAnsi="Times New Roman"/>
                <w:sz w:val="20"/>
                <w:szCs w:val="20"/>
              </w:rPr>
              <w:t>–</w:t>
            </w:r>
            <w:r w:rsidR="002234F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232C246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255ADB4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22564B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98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22564B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22564B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135888C0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682F4DB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0C7650C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62652C9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22564B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441CEF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28F85DDC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3F418CA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5DFD4CE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22564B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56A8EFBA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17B6B2C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3E39B3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22564B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2A018930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08AED19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76ED7D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22564B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17F8CF61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2AC29E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19D87E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22564B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3F388704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05EAAC1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76F8BA9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22564B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76A088EE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56DA97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242FD16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22564B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07233310" w:rsidR="002770CB" w:rsidRPr="0012669A" w:rsidRDefault="00F30C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2C0ED12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6A5C226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22564B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30430D54" w:rsidR="001527D1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23AD7A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5052B9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22564B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1763113B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442058A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3F81A9E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22564B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22564B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4E98C35F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15B7BE8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6E6928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22564B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58C0387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4CB0E99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300C376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22564B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7704115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147DBF3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0C75F67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22564B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0E0D8C4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607BF2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6B3B8C7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22564B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287DCA2D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6F0BF2E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60E93E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22564B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CC1EA73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38CBB6B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3487D60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22564B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22564B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48EFA7A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1A2643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548E5C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22564B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5D9D1B11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2D006A1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1D1854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22564B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22564B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22564B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364C3045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3FA4F91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0A2E95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22564B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22564B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376FBD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67CCD0B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3BAFF1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22564B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4EE7E755" w:rsidR="002D58EB" w:rsidRPr="0012669A" w:rsidRDefault="00F30C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BF9F71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7979C3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22564B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22564B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22564B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22564B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22564B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22564B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22564B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22564B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22564B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22564B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22564B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22564B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22564B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FE3B74" w14:paraId="2A8FF496" w14:textId="77777777" w:rsidTr="0022564B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22564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1262D3F6" w:rsidR="002770CB" w:rsidRPr="0012669A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44EEF64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22564B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32CE250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430E846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18E2777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7ABCC6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1CBA64D6" w:rsidR="0032557B" w:rsidRPr="00BE0F75" w:rsidRDefault="003E64A7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Solange Olame Bayibsa </w:t>
              </w:r>
            </w:hyperlink>
            <w:r w:rsidR="0032557B" w:rsidRPr="00BE0F7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968F117" w:rsidR="0032557B" w:rsidRPr="00BE0F75" w:rsidRDefault="007B740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0A435FED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8429F50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3190A02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53D" w:rsidRPr="0088453D" w14:paraId="0B3E0F3F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4285C57D" w14:textId="7F7A3C52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88453D">
              <w:rPr>
                <w:rFonts w:ascii="Times New Roman" w:hAnsi="Times New Roman"/>
                <w:sz w:val="20"/>
                <w:szCs w:val="20"/>
              </w:rPr>
              <w:t>Hannes Hervieu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F618B0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1DEE55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4CF6EA" w14:textId="2ABEFFA5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A94625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AF5032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4871057" w14:textId="6231C77D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C8AA848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66A15B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48F9A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49F1E9E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76652C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82DC7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651575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916E36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D173498" w14:textId="45879CC9" w:rsidR="00085A2B" w:rsidRDefault="00085A2B" w:rsidP="00C20B7A">
      <w:pPr>
        <w:tabs>
          <w:tab w:val="left" w:pos="1701"/>
        </w:tabs>
      </w:pPr>
    </w:p>
    <w:sectPr w:rsidR="00085A2B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2CC8E" w14:textId="77777777" w:rsidR="000B3921" w:rsidRDefault="000B3921" w:rsidP="002130F1">
      <w:r>
        <w:separator/>
      </w:r>
    </w:p>
  </w:endnote>
  <w:endnote w:type="continuationSeparator" w:id="0">
    <w:p w14:paraId="7A928D9C" w14:textId="77777777" w:rsidR="000B3921" w:rsidRDefault="000B392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6C94" w14:textId="77777777" w:rsidR="000B3921" w:rsidRDefault="000B3921" w:rsidP="002130F1">
      <w:r>
        <w:separator/>
      </w:r>
    </w:p>
  </w:footnote>
  <w:footnote w:type="continuationSeparator" w:id="0">
    <w:p w14:paraId="2ABC4A27" w14:textId="77777777" w:rsidR="000B3921" w:rsidRDefault="000B392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18"/>
  </w:num>
  <w:num w:numId="9">
    <w:abstractNumId w:val="9"/>
  </w:num>
  <w:num w:numId="10">
    <w:abstractNumId w:val="16"/>
  </w:num>
  <w:num w:numId="11">
    <w:abstractNumId w:val="25"/>
  </w:num>
  <w:num w:numId="12">
    <w:abstractNumId w:val="22"/>
  </w:num>
  <w:num w:numId="13">
    <w:abstractNumId w:val="27"/>
  </w:num>
  <w:num w:numId="14">
    <w:abstractNumId w:val="4"/>
  </w:num>
  <w:num w:numId="15">
    <w:abstractNumId w:val="26"/>
  </w:num>
  <w:num w:numId="16">
    <w:abstractNumId w:val="11"/>
  </w:num>
  <w:num w:numId="17">
    <w:abstractNumId w:val="19"/>
  </w:num>
  <w:num w:numId="18">
    <w:abstractNumId w:val="24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 w:numId="23">
    <w:abstractNumId w:val="13"/>
  </w:num>
  <w:num w:numId="24">
    <w:abstractNumId w:val="21"/>
  </w:num>
  <w:num w:numId="25">
    <w:abstractNumId w:val="8"/>
  </w:num>
  <w:num w:numId="26">
    <w:abstractNumId w:val="1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5D4A"/>
    <w:rsid w:val="00006695"/>
    <w:rsid w:val="0000794F"/>
    <w:rsid w:val="000102DD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1C55"/>
    <w:rsid w:val="0006613C"/>
    <w:rsid w:val="00067448"/>
    <w:rsid w:val="000715BD"/>
    <w:rsid w:val="000816C5"/>
    <w:rsid w:val="00084B36"/>
    <w:rsid w:val="00085A2B"/>
    <w:rsid w:val="0008637D"/>
    <w:rsid w:val="000915AB"/>
    <w:rsid w:val="00092337"/>
    <w:rsid w:val="000A052E"/>
    <w:rsid w:val="000A094B"/>
    <w:rsid w:val="000A13C3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64B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4EC7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E64A7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D078A"/>
    <w:rsid w:val="004D13A9"/>
    <w:rsid w:val="004D18B4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4C76"/>
    <w:rsid w:val="006A582F"/>
    <w:rsid w:val="006A7E23"/>
    <w:rsid w:val="006B0BC3"/>
    <w:rsid w:val="006B0C02"/>
    <w:rsid w:val="006B3962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AB0"/>
    <w:rsid w:val="007D3F4E"/>
    <w:rsid w:val="007D5D8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1D45"/>
    <w:rsid w:val="00843719"/>
    <w:rsid w:val="00843F06"/>
    <w:rsid w:val="008445B7"/>
    <w:rsid w:val="00844725"/>
    <w:rsid w:val="00844A7A"/>
    <w:rsid w:val="00844CD4"/>
    <w:rsid w:val="00845241"/>
    <w:rsid w:val="008479CA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5502"/>
    <w:rsid w:val="00890ED8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77C4"/>
    <w:rsid w:val="008F0875"/>
    <w:rsid w:val="008F0F47"/>
    <w:rsid w:val="008F41E3"/>
    <w:rsid w:val="008F7F3A"/>
    <w:rsid w:val="009019F0"/>
    <w:rsid w:val="00902BAF"/>
    <w:rsid w:val="00902E0C"/>
    <w:rsid w:val="00903CAF"/>
    <w:rsid w:val="0090492E"/>
    <w:rsid w:val="009068AD"/>
    <w:rsid w:val="00910F3B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34E8C"/>
    <w:rsid w:val="009401AB"/>
    <w:rsid w:val="009425AD"/>
    <w:rsid w:val="009435A4"/>
    <w:rsid w:val="00944EFE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1763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903B6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8B3"/>
    <w:rsid w:val="00AE4E93"/>
    <w:rsid w:val="00AF0AA7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0D58"/>
    <w:rsid w:val="00C159ED"/>
    <w:rsid w:val="00C20B7A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1E52"/>
    <w:rsid w:val="00C53816"/>
    <w:rsid w:val="00C53C6F"/>
    <w:rsid w:val="00C565ED"/>
    <w:rsid w:val="00C569E6"/>
    <w:rsid w:val="00C56F1D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C7AA9"/>
    <w:rsid w:val="00DD0F94"/>
    <w:rsid w:val="00DD24DE"/>
    <w:rsid w:val="00DD2562"/>
    <w:rsid w:val="00DD54E9"/>
    <w:rsid w:val="00DD706D"/>
    <w:rsid w:val="00DD769B"/>
    <w:rsid w:val="00DD7CAA"/>
    <w:rsid w:val="00DE063B"/>
    <w:rsid w:val="00DE36F5"/>
    <w:rsid w:val="00DE44DE"/>
    <w:rsid w:val="00DE4CC5"/>
    <w:rsid w:val="00DE537F"/>
    <w:rsid w:val="00DF0395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6EDF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235F"/>
    <w:rsid w:val="00F2241D"/>
    <w:rsid w:val="00F23E4E"/>
    <w:rsid w:val="00F24D8E"/>
    <w:rsid w:val="00F2577B"/>
    <w:rsid w:val="00F26BFF"/>
    <w:rsid w:val="00F2706A"/>
    <w:rsid w:val="00F30136"/>
    <w:rsid w:val="00F30C62"/>
    <w:rsid w:val="00F32420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1D45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3B74"/>
    <w:rsid w:val="00FE3D96"/>
    <w:rsid w:val="00FE58C1"/>
    <w:rsid w:val="00FE7E2D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20E9-B77D-437C-8075-C79EC078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2</Words>
  <Characters>5329</Characters>
  <Application>Microsoft Office Word</Application>
  <DocSecurity>4</DocSecurity>
  <Lines>1332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2-23T11:37:00Z</cp:lastPrinted>
  <dcterms:created xsi:type="dcterms:W3CDTF">2021-03-10T15:20:00Z</dcterms:created>
  <dcterms:modified xsi:type="dcterms:W3CDTF">2021-03-10T15:20:00Z</dcterms:modified>
</cp:coreProperties>
</file>